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CB" w:rsidRDefault="00D77CC5" w:rsidP="00F469A7">
      <w:pPr>
        <w:widowControl/>
        <w:jc w:val="left"/>
      </w:pPr>
      <w:r>
        <w:rPr>
          <w:rFonts w:hint="eastAsia"/>
        </w:rPr>
        <w:t>様式第４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5245"/>
      </w:tblGrid>
      <w:tr w:rsidR="00A369A5" w:rsidRPr="00A369A5" w:rsidTr="000049D4">
        <w:trPr>
          <w:cantSplit/>
          <w:trHeight w:hRule="exact" w:val="5737"/>
        </w:trPr>
        <w:tc>
          <w:tcPr>
            <w:tcW w:w="8505" w:type="dxa"/>
            <w:gridSpan w:val="3"/>
          </w:tcPr>
          <w:p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ED7785" w:rsidRPr="00A369A5" w:rsidRDefault="00ED778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　請　取　下　げ　届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369A5" w:rsidP="00F469A7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4E2634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津島市長</w: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殿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　　所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　名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line="64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〔</w: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d(\s \up 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名称及び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,\s \up-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代表者氏名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A369A5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名称及び代表者氏名</w: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〕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　　　話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C2726E" w:rsidRDefault="007E1803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2560</wp:posOffset>
                      </wp:positionV>
                      <wp:extent cx="3657600" cy="5143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5143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9B2CE7" id="大かっこ 3" o:spid="_x0000_s1026" type="#_x0000_t185" style="position:absolute;left:0;text-align:left;margin-left:12.55pt;margin-top:12.8pt;width:4in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" strokecolor="black [3040]" strokeweight=".5pt"/>
                  </w:pict>
                </mc:Fallback>
              </mc:AlternateConten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マンションの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管理の適正化の推進</w: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に関する法律</w:t>
            </w:r>
          </w:p>
          <w:p w:rsidR="00C2726E" w:rsidRDefault="00F469A7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３第１項</w:t>
            </w:r>
          </w:p>
          <w:p w:rsidR="00C2726E" w:rsidRP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６第２項において準用する同法第５条の３第１項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7E1803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規定に基づく</w:t>
            </w:r>
          </w:p>
          <w:p w:rsidR="00C2726E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７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１項</w:t>
            </w:r>
          </w:p>
          <w:p w:rsidR="00A369A5" w:rsidRPr="00A369A5" w:rsidRDefault="007E1803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下記の申請は、取り下げます。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after="12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記</w:t>
            </w:r>
          </w:p>
        </w:tc>
      </w:tr>
      <w:tr w:rsidR="00A369A5" w:rsidRPr="00A369A5" w:rsidTr="000049D4">
        <w:trPr>
          <w:cantSplit/>
          <w:trHeight w:hRule="exact" w:val="600"/>
        </w:trPr>
        <w:tc>
          <w:tcPr>
            <w:tcW w:w="2000" w:type="dxa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A369A5" w:rsidRPr="00A369A5" w:rsidTr="000049D4">
        <w:trPr>
          <w:cantSplit/>
          <w:trHeight w:hRule="exact" w:val="1400"/>
        </w:trPr>
        <w:tc>
          <w:tcPr>
            <w:tcW w:w="2000" w:type="dxa"/>
            <w:vAlign w:val="center"/>
          </w:tcPr>
          <w:p w:rsidR="00A369A5" w:rsidRPr="00A369A5" w:rsidRDefault="00A369A5" w:rsidP="005E47A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申請に係るマンションの</w:t>
            </w:r>
            <w:r w:rsidR="005E47A0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所在地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:rsidTr="000049D4">
        <w:trPr>
          <w:cantSplit/>
          <w:trHeight w:hRule="exact" w:val="1600"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取下げ理由</w:t>
            </w:r>
          </w:p>
        </w:tc>
        <w:tc>
          <w:tcPr>
            <w:tcW w:w="6505" w:type="dxa"/>
            <w:gridSpan w:val="2"/>
            <w:tcBorders>
              <w:bottom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:rsidTr="000049D4">
        <w:trPr>
          <w:cantSplit/>
          <w:trHeight w:hRule="exact" w:val="600"/>
        </w:trPr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　　付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備　　　　　　　　考</w:t>
            </w:r>
          </w:p>
        </w:tc>
      </w:tr>
      <w:tr w:rsidR="00A369A5" w:rsidRPr="00A369A5" w:rsidTr="000049D4">
        <w:trPr>
          <w:cantSplit/>
          <w:trHeight w:hRule="exact" w:val="2000"/>
        </w:trPr>
        <w:tc>
          <w:tcPr>
            <w:tcW w:w="3260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spacing w:before="6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備考　１　用紙の大きさは、日本産業規格Ａ４とする。</w:t>
      </w:r>
    </w:p>
    <w:p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　　　２　※印欄には、記入しないこと。</w:t>
      </w:r>
      <w:bookmarkStart w:id="0" w:name="_GoBack"/>
      <w:bookmarkEnd w:id="0"/>
    </w:p>
    <w:sectPr w:rsidR="00A369A5" w:rsidRPr="00A369A5" w:rsidSect="000049D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5D" w:rsidRDefault="002F355D" w:rsidP="00637D9B">
      <w:r>
        <w:separator/>
      </w:r>
    </w:p>
  </w:endnote>
  <w:endnote w:type="continuationSeparator" w:id="0">
    <w:p w:rsidR="002F355D" w:rsidRDefault="002F355D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5D" w:rsidRDefault="002F355D" w:rsidP="00637D9B">
      <w:r>
        <w:separator/>
      </w:r>
    </w:p>
  </w:footnote>
  <w:footnote w:type="continuationSeparator" w:id="0">
    <w:p w:rsidR="002F355D" w:rsidRDefault="002F355D" w:rsidP="0063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0949"/>
    <w:multiLevelType w:val="hybridMultilevel"/>
    <w:tmpl w:val="2242C668"/>
    <w:lvl w:ilvl="0" w:tplc="7CB23D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15"/>
    <w:rsid w:val="000003DD"/>
    <w:rsid w:val="0000068F"/>
    <w:rsid w:val="000049D4"/>
    <w:rsid w:val="0000546B"/>
    <w:rsid w:val="0000600C"/>
    <w:rsid w:val="00007A86"/>
    <w:rsid w:val="00020AA6"/>
    <w:rsid w:val="00021519"/>
    <w:rsid w:val="0002555D"/>
    <w:rsid w:val="00033783"/>
    <w:rsid w:val="00036799"/>
    <w:rsid w:val="000378CB"/>
    <w:rsid w:val="00041F60"/>
    <w:rsid w:val="000423B0"/>
    <w:rsid w:val="00042CEF"/>
    <w:rsid w:val="0004748B"/>
    <w:rsid w:val="0005563E"/>
    <w:rsid w:val="00061748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E32C7"/>
    <w:rsid w:val="000E3AA5"/>
    <w:rsid w:val="000F123A"/>
    <w:rsid w:val="000F4A15"/>
    <w:rsid w:val="000F5E25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315DD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067A"/>
    <w:rsid w:val="00193052"/>
    <w:rsid w:val="00194B83"/>
    <w:rsid w:val="001960BB"/>
    <w:rsid w:val="001A0201"/>
    <w:rsid w:val="001B17A9"/>
    <w:rsid w:val="001C2D9A"/>
    <w:rsid w:val="001D1C2A"/>
    <w:rsid w:val="001D3B10"/>
    <w:rsid w:val="001E3111"/>
    <w:rsid w:val="001F111D"/>
    <w:rsid w:val="00202411"/>
    <w:rsid w:val="0020676F"/>
    <w:rsid w:val="00210202"/>
    <w:rsid w:val="00211C88"/>
    <w:rsid w:val="0021228D"/>
    <w:rsid w:val="00212A3A"/>
    <w:rsid w:val="00215A81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60928"/>
    <w:rsid w:val="0026510D"/>
    <w:rsid w:val="00270B3E"/>
    <w:rsid w:val="002728E4"/>
    <w:rsid w:val="00273F21"/>
    <w:rsid w:val="0027579C"/>
    <w:rsid w:val="002857B0"/>
    <w:rsid w:val="00290AA2"/>
    <w:rsid w:val="00292BE1"/>
    <w:rsid w:val="002961DF"/>
    <w:rsid w:val="002A1ED3"/>
    <w:rsid w:val="002A6034"/>
    <w:rsid w:val="002A7CEF"/>
    <w:rsid w:val="002B0DBC"/>
    <w:rsid w:val="002B4C2C"/>
    <w:rsid w:val="002B7B7D"/>
    <w:rsid w:val="002D5748"/>
    <w:rsid w:val="002D6B35"/>
    <w:rsid w:val="002F15C2"/>
    <w:rsid w:val="002F355D"/>
    <w:rsid w:val="00300FBA"/>
    <w:rsid w:val="003012B7"/>
    <w:rsid w:val="00302761"/>
    <w:rsid w:val="00317708"/>
    <w:rsid w:val="003178B8"/>
    <w:rsid w:val="0033404E"/>
    <w:rsid w:val="00336B49"/>
    <w:rsid w:val="00357130"/>
    <w:rsid w:val="00371858"/>
    <w:rsid w:val="00373CF9"/>
    <w:rsid w:val="003848F7"/>
    <w:rsid w:val="00392D94"/>
    <w:rsid w:val="003A112C"/>
    <w:rsid w:val="003A33F2"/>
    <w:rsid w:val="003A7A75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21DB"/>
    <w:rsid w:val="00403484"/>
    <w:rsid w:val="00412130"/>
    <w:rsid w:val="00417F25"/>
    <w:rsid w:val="00427A9E"/>
    <w:rsid w:val="0043688D"/>
    <w:rsid w:val="0044122E"/>
    <w:rsid w:val="00442563"/>
    <w:rsid w:val="004516DB"/>
    <w:rsid w:val="00455AB5"/>
    <w:rsid w:val="00456202"/>
    <w:rsid w:val="00457A53"/>
    <w:rsid w:val="004656D4"/>
    <w:rsid w:val="0047411B"/>
    <w:rsid w:val="00477718"/>
    <w:rsid w:val="00492E43"/>
    <w:rsid w:val="004A19FC"/>
    <w:rsid w:val="004A63EC"/>
    <w:rsid w:val="004B5213"/>
    <w:rsid w:val="004B6656"/>
    <w:rsid w:val="004C3FBC"/>
    <w:rsid w:val="004C673F"/>
    <w:rsid w:val="004C743D"/>
    <w:rsid w:val="004D4A24"/>
    <w:rsid w:val="004D741E"/>
    <w:rsid w:val="004E1030"/>
    <w:rsid w:val="004E2634"/>
    <w:rsid w:val="00500B29"/>
    <w:rsid w:val="0050468A"/>
    <w:rsid w:val="00507A20"/>
    <w:rsid w:val="00512666"/>
    <w:rsid w:val="00514B08"/>
    <w:rsid w:val="00535928"/>
    <w:rsid w:val="00536582"/>
    <w:rsid w:val="0053759F"/>
    <w:rsid w:val="00540B3D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87A4B"/>
    <w:rsid w:val="00594BBA"/>
    <w:rsid w:val="00596043"/>
    <w:rsid w:val="005972B9"/>
    <w:rsid w:val="005A03F5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52EB"/>
    <w:rsid w:val="00615918"/>
    <w:rsid w:val="00615FDD"/>
    <w:rsid w:val="00620E87"/>
    <w:rsid w:val="00624853"/>
    <w:rsid w:val="00625358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7917"/>
    <w:rsid w:val="00677D57"/>
    <w:rsid w:val="00680F43"/>
    <w:rsid w:val="006816A9"/>
    <w:rsid w:val="00683100"/>
    <w:rsid w:val="0069565B"/>
    <w:rsid w:val="00696D19"/>
    <w:rsid w:val="006A3417"/>
    <w:rsid w:val="006A3987"/>
    <w:rsid w:val="006B2C83"/>
    <w:rsid w:val="006C1C92"/>
    <w:rsid w:val="006D240E"/>
    <w:rsid w:val="006D3FFD"/>
    <w:rsid w:val="006E5978"/>
    <w:rsid w:val="006F10A5"/>
    <w:rsid w:val="006F2B75"/>
    <w:rsid w:val="006F34D7"/>
    <w:rsid w:val="006F36F5"/>
    <w:rsid w:val="006F76D6"/>
    <w:rsid w:val="007036B1"/>
    <w:rsid w:val="00703C02"/>
    <w:rsid w:val="00711558"/>
    <w:rsid w:val="007160BD"/>
    <w:rsid w:val="00717A6E"/>
    <w:rsid w:val="00720192"/>
    <w:rsid w:val="00720629"/>
    <w:rsid w:val="00725442"/>
    <w:rsid w:val="00731BDE"/>
    <w:rsid w:val="007350AA"/>
    <w:rsid w:val="00735B7B"/>
    <w:rsid w:val="00737B0A"/>
    <w:rsid w:val="00741326"/>
    <w:rsid w:val="00742AB7"/>
    <w:rsid w:val="00750A96"/>
    <w:rsid w:val="007524DC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CAC"/>
    <w:rsid w:val="007F2802"/>
    <w:rsid w:val="007F51BC"/>
    <w:rsid w:val="007F68A1"/>
    <w:rsid w:val="007F6F41"/>
    <w:rsid w:val="008008F7"/>
    <w:rsid w:val="00812ED4"/>
    <w:rsid w:val="00813B52"/>
    <w:rsid w:val="00823940"/>
    <w:rsid w:val="00823A4B"/>
    <w:rsid w:val="008303FD"/>
    <w:rsid w:val="0084356C"/>
    <w:rsid w:val="00844B9B"/>
    <w:rsid w:val="00866936"/>
    <w:rsid w:val="00866A09"/>
    <w:rsid w:val="00877949"/>
    <w:rsid w:val="00877A6E"/>
    <w:rsid w:val="008945BA"/>
    <w:rsid w:val="0089494C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34DF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BA8"/>
    <w:rsid w:val="00971C75"/>
    <w:rsid w:val="00983138"/>
    <w:rsid w:val="00984917"/>
    <w:rsid w:val="00984E77"/>
    <w:rsid w:val="009A1C89"/>
    <w:rsid w:val="009A5351"/>
    <w:rsid w:val="009A76D5"/>
    <w:rsid w:val="009B0043"/>
    <w:rsid w:val="009B2C41"/>
    <w:rsid w:val="009B3D09"/>
    <w:rsid w:val="009C7786"/>
    <w:rsid w:val="009D513E"/>
    <w:rsid w:val="009D64FA"/>
    <w:rsid w:val="009D6DB2"/>
    <w:rsid w:val="009E08E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3535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1ECA"/>
    <w:rsid w:val="00A766E8"/>
    <w:rsid w:val="00A85238"/>
    <w:rsid w:val="00A8527E"/>
    <w:rsid w:val="00A9025D"/>
    <w:rsid w:val="00A911A3"/>
    <w:rsid w:val="00AA34A4"/>
    <w:rsid w:val="00AC1135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CEF"/>
    <w:rsid w:val="00B003A0"/>
    <w:rsid w:val="00B00AFC"/>
    <w:rsid w:val="00B10FAB"/>
    <w:rsid w:val="00B11382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365B"/>
    <w:rsid w:val="00B76D34"/>
    <w:rsid w:val="00B77588"/>
    <w:rsid w:val="00B776F3"/>
    <w:rsid w:val="00B879F4"/>
    <w:rsid w:val="00B93C4C"/>
    <w:rsid w:val="00B94C37"/>
    <w:rsid w:val="00B9694E"/>
    <w:rsid w:val="00B9792F"/>
    <w:rsid w:val="00BA0F41"/>
    <w:rsid w:val="00BB2251"/>
    <w:rsid w:val="00BC7497"/>
    <w:rsid w:val="00BD6332"/>
    <w:rsid w:val="00BE04DB"/>
    <w:rsid w:val="00BE3EB5"/>
    <w:rsid w:val="00BF04E0"/>
    <w:rsid w:val="00BF7EDA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FF7"/>
    <w:rsid w:val="00C47B54"/>
    <w:rsid w:val="00C536FE"/>
    <w:rsid w:val="00C55123"/>
    <w:rsid w:val="00C63F72"/>
    <w:rsid w:val="00C67DEF"/>
    <w:rsid w:val="00C72C90"/>
    <w:rsid w:val="00C80B4E"/>
    <w:rsid w:val="00C825E8"/>
    <w:rsid w:val="00C90254"/>
    <w:rsid w:val="00C94A52"/>
    <w:rsid w:val="00C96724"/>
    <w:rsid w:val="00C97974"/>
    <w:rsid w:val="00CA3825"/>
    <w:rsid w:val="00CA3CB6"/>
    <w:rsid w:val="00CA7204"/>
    <w:rsid w:val="00CB0087"/>
    <w:rsid w:val="00CB43CF"/>
    <w:rsid w:val="00CC1CC5"/>
    <w:rsid w:val="00CC4B2E"/>
    <w:rsid w:val="00CC51C6"/>
    <w:rsid w:val="00CC5CC2"/>
    <w:rsid w:val="00CF0A73"/>
    <w:rsid w:val="00CF40E6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689B"/>
    <w:rsid w:val="00D271DD"/>
    <w:rsid w:val="00D32477"/>
    <w:rsid w:val="00D33568"/>
    <w:rsid w:val="00D3470D"/>
    <w:rsid w:val="00D352FC"/>
    <w:rsid w:val="00D416CC"/>
    <w:rsid w:val="00D47976"/>
    <w:rsid w:val="00D53800"/>
    <w:rsid w:val="00D53B92"/>
    <w:rsid w:val="00D558BA"/>
    <w:rsid w:val="00D6093B"/>
    <w:rsid w:val="00D62438"/>
    <w:rsid w:val="00D6243C"/>
    <w:rsid w:val="00D6385F"/>
    <w:rsid w:val="00D77CC5"/>
    <w:rsid w:val="00D82B1D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6849"/>
    <w:rsid w:val="00E21026"/>
    <w:rsid w:val="00E247C3"/>
    <w:rsid w:val="00E32C4E"/>
    <w:rsid w:val="00E32D6D"/>
    <w:rsid w:val="00E362EA"/>
    <w:rsid w:val="00E4101A"/>
    <w:rsid w:val="00E423A4"/>
    <w:rsid w:val="00E44B5A"/>
    <w:rsid w:val="00E46B2E"/>
    <w:rsid w:val="00E5564D"/>
    <w:rsid w:val="00E63B56"/>
    <w:rsid w:val="00E65A51"/>
    <w:rsid w:val="00E706EE"/>
    <w:rsid w:val="00E735C5"/>
    <w:rsid w:val="00E83E76"/>
    <w:rsid w:val="00E8438D"/>
    <w:rsid w:val="00E900A2"/>
    <w:rsid w:val="00E941B2"/>
    <w:rsid w:val="00E94EA7"/>
    <w:rsid w:val="00EA1AA2"/>
    <w:rsid w:val="00EA2F8F"/>
    <w:rsid w:val="00EA3A3B"/>
    <w:rsid w:val="00EB79C5"/>
    <w:rsid w:val="00EC1F26"/>
    <w:rsid w:val="00EC632C"/>
    <w:rsid w:val="00EC6D65"/>
    <w:rsid w:val="00ED7785"/>
    <w:rsid w:val="00EE00D5"/>
    <w:rsid w:val="00EE0334"/>
    <w:rsid w:val="00EE2B1E"/>
    <w:rsid w:val="00EE49ED"/>
    <w:rsid w:val="00EE70FE"/>
    <w:rsid w:val="00EF0D99"/>
    <w:rsid w:val="00EF41EE"/>
    <w:rsid w:val="00EF454F"/>
    <w:rsid w:val="00F005C3"/>
    <w:rsid w:val="00F0301E"/>
    <w:rsid w:val="00F03AB5"/>
    <w:rsid w:val="00F11694"/>
    <w:rsid w:val="00F15345"/>
    <w:rsid w:val="00F16913"/>
    <w:rsid w:val="00F36CCB"/>
    <w:rsid w:val="00F36F48"/>
    <w:rsid w:val="00F3708F"/>
    <w:rsid w:val="00F40FBB"/>
    <w:rsid w:val="00F413DF"/>
    <w:rsid w:val="00F469A7"/>
    <w:rsid w:val="00F53775"/>
    <w:rsid w:val="00F6025C"/>
    <w:rsid w:val="00F66EA2"/>
    <w:rsid w:val="00F74333"/>
    <w:rsid w:val="00F814D7"/>
    <w:rsid w:val="00F81A52"/>
    <w:rsid w:val="00F82ED4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7A57"/>
    <w:rsid w:val="00FD15F0"/>
    <w:rsid w:val="00FD244D"/>
    <w:rsid w:val="00FE0661"/>
    <w:rsid w:val="00FE2C28"/>
    <w:rsid w:val="00FE4D1E"/>
    <w:rsid w:val="00FE6D49"/>
    <w:rsid w:val="00FF12C6"/>
    <w:rsid w:val="00FF587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  <w:style w:type="table" w:styleId="a9">
    <w:name w:val="Table Grid"/>
    <w:basedOn w:val="a1"/>
    <w:uiPriority w:val="39"/>
    <w:rsid w:val="00EC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1F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E0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87E7-868C-4A13-A362-F559CF46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2840 伊藤 一生</cp:lastModifiedBy>
  <cp:revision>23</cp:revision>
  <cp:lastPrinted>2022-03-23T07:18:00Z</cp:lastPrinted>
  <dcterms:created xsi:type="dcterms:W3CDTF">2021-12-15T05:59:00Z</dcterms:created>
  <dcterms:modified xsi:type="dcterms:W3CDTF">2023-04-26T06:01:00Z</dcterms:modified>
</cp:coreProperties>
</file>